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  <w:t>Acta de Entrega Número ${numero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8"/>
        <w:gridCol w:w="1163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${detalle}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${elemento}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${cantidad}</w:t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1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6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responsable}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entidad}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124</Words>
  <Characters>856</Characters>
  <CharactersWithSpaces>9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6-28T00:1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